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AA4BD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487FA1" w:rsidR="00487FA1">
        <w:rPr>
          <w:rFonts w:ascii="Tahoma" w:hAnsi="Tahoma" w:cs="Tahoma"/>
          <w:b/>
          <w:sz w:val="24"/>
          <w:szCs w:val="24"/>
        </w:rPr>
        <w:t xml:space="preserve">Rua Eugênio </w:t>
      </w:r>
      <w:r w:rsidRPr="00487FA1" w:rsidR="00487FA1">
        <w:rPr>
          <w:rFonts w:ascii="Tahoma" w:hAnsi="Tahoma" w:cs="Tahoma"/>
          <w:b/>
          <w:sz w:val="24"/>
          <w:szCs w:val="24"/>
        </w:rPr>
        <w:t>Ricatto</w:t>
      </w:r>
      <w:bookmarkEnd w:id="1"/>
      <w:r w:rsidR="00756083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>em frente ao número 39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87FA1" w:rsidR="00487FA1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2AA548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7FA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11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46DF7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FE1-3C17-4D7F-A988-0C20BD2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11:00Z</dcterms:created>
  <dcterms:modified xsi:type="dcterms:W3CDTF">2021-12-07T13:11:00Z</dcterms:modified>
</cp:coreProperties>
</file>